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34"/>
        <w:gridCol w:w="2448"/>
        <w:gridCol w:w="2880"/>
        <w:gridCol w:w="900"/>
        <w:gridCol w:w="900"/>
        <w:gridCol w:w="3792"/>
        <w:gridCol w:w="245"/>
      </w:tblGrid>
      <w:tr w:rsidR="00535650" w14:paraId="76345270" w14:textId="77777777" w:rsidTr="000772F4">
        <w:trPr>
          <w:gridBefore w:val="1"/>
          <w:gridAfter w:val="1"/>
          <w:wBefore w:w="34" w:type="dxa"/>
          <w:wAfter w:w="245" w:type="dxa"/>
          <w:trHeight w:val="1453"/>
        </w:trPr>
        <w:tc>
          <w:tcPr>
            <w:tcW w:w="6228" w:type="dxa"/>
            <w:gridSpan w:val="3"/>
          </w:tcPr>
          <w:p w14:paraId="0B305CFC" w14:textId="77777777" w:rsidR="00535650" w:rsidRDefault="00CD70CA" w:rsidP="00621D76">
            <w:pPr>
              <w:rPr>
                <w:noProof/>
              </w:rPr>
            </w:pPr>
            <w:r>
              <w:rPr>
                <w:noProof/>
              </w:rPr>
              <w:pict w14:anchorId="30EBE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65pt;height:82.8pt;visibility:visible">
                  <v:imagedata r:id="rId11" o:title=""/>
                </v:shape>
              </w:pict>
            </w:r>
          </w:p>
          <w:p w14:paraId="596BE259" w14:textId="77777777" w:rsidR="00585828" w:rsidRPr="0009562E" w:rsidRDefault="00585828" w:rsidP="006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2"/>
          </w:tcPr>
          <w:p w14:paraId="1AD75005" w14:textId="77777777" w:rsidR="00535650" w:rsidRPr="00B53A48" w:rsidRDefault="008055D9" w:rsidP="006F57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A48">
              <w:rPr>
                <w:rFonts w:ascii="Arial" w:hAnsi="Arial" w:cs="Arial"/>
                <w:b/>
                <w:sz w:val="28"/>
                <w:szCs w:val="28"/>
              </w:rPr>
              <w:t xml:space="preserve">Referral </w:t>
            </w:r>
            <w:r w:rsidR="00AF6DC3">
              <w:rPr>
                <w:rFonts w:ascii="Arial" w:hAnsi="Arial" w:cs="Arial"/>
                <w:b/>
                <w:sz w:val="28"/>
                <w:szCs w:val="28"/>
              </w:rPr>
              <w:t>Request</w:t>
            </w:r>
          </w:p>
          <w:p w14:paraId="51258191" w14:textId="77777777" w:rsidR="003645FF" w:rsidRDefault="00585828" w:rsidP="006F57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HS </w:t>
            </w:r>
            <w:r w:rsidR="008055D9" w:rsidRPr="00B53A48">
              <w:rPr>
                <w:rFonts w:ascii="Arial" w:hAnsi="Arial" w:cs="Arial"/>
                <w:b/>
                <w:sz w:val="28"/>
                <w:szCs w:val="28"/>
              </w:rPr>
              <w:t>Community Urology Service</w:t>
            </w:r>
          </w:p>
          <w:p w14:paraId="26E888E5" w14:textId="77777777" w:rsidR="00AF6DC3" w:rsidRPr="00B53A48" w:rsidRDefault="00585828" w:rsidP="006F57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utine Referrals</w:t>
            </w:r>
          </w:p>
          <w:p w14:paraId="41D87E47" w14:textId="77777777" w:rsidR="003645FF" w:rsidRPr="00A64BC7" w:rsidRDefault="003645FF" w:rsidP="006F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12F67" w14:textId="77777777" w:rsidR="003645FF" w:rsidRPr="0048266B" w:rsidRDefault="0048266B" w:rsidP="00084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66B">
              <w:rPr>
                <w:rFonts w:ascii="Arial" w:hAnsi="Arial" w:cs="Arial"/>
                <w:b/>
                <w:sz w:val="22"/>
                <w:szCs w:val="22"/>
              </w:rPr>
              <w:t xml:space="preserve">To be submitted via </w:t>
            </w:r>
            <w:r w:rsidR="006C41D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8266B">
              <w:rPr>
                <w:rFonts w:ascii="Arial" w:hAnsi="Arial" w:cs="Arial"/>
                <w:b/>
                <w:sz w:val="22"/>
                <w:szCs w:val="22"/>
              </w:rPr>
              <w:t>-Referral</w:t>
            </w:r>
          </w:p>
        </w:tc>
      </w:tr>
      <w:tr w:rsidR="006C41D3" w:rsidRPr="00F43B7F" w14:paraId="2D6FA962" w14:textId="77777777" w:rsidTr="006C4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482" w:type="dxa"/>
            <w:gridSpan w:val="2"/>
            <w:shd w:val="clear" w:color="auto" w:fill="E0E0E0"/>
            <w:vAlign w:val="center"/>
          </w:tcPr>
          <w:p w14:paraId="504B9297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Referring GP</w:t>
            </w:r>
          </w:p>
        </w:tc>
        <w:bookmarkStart w:id="0" w:name="Text2"/>
        <w:tc>
          <w:tcPr>
            <w:tcW w:w="2880" w:type="dxa"/>
            <w:vAlign w:val="center"/>
          </w:tcPr>
          <w:p w14:paraId="7E438717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shd w:val="clear" w:color="auto" w:fill="E0E0E0"/>
            <w:vAlign w:val="center"/>
          </w:tcPr>
          <w:p w14:paraId="7FA26E32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Practice Name</w:t>
            </w:r>
          </w:p>
        </w:tc>
        <w:tc>
          <w:tcPr>
            <w:tcW w:w="4037" w:type="dxa"/>
            <w:gridSpan w:val="2"/>
            <w:vAlign w:val="center"/>
          </w:tcPr>
          <w:p w14:paraId="156A6349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</w:tbl>
    <w:p w14:paraId="2FC1E17B" w14:textId="77777777" w:rsidR="005B441B" w:rsidRPr="00062595" w:rsidRDefault="005B441B" w:rsidP="0099646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664"/>
        <w:gridCol w:w="718"/>
        <w:gridCol w:w="620"/>
        <w:gridCol w:w="446"/>
        <w:gridCol w:w="920"/>
        <w:gridCol w:w="621"/>
        <w:gridCol w:w="1339"/>
        <w:gridCol w:w="114"/>
        <w:gridCol w:w="902"/>
        <w:gridCol w:w="784"/>
        <w:gridCol w:w="866"/>
        <w:gridCol w:w="502"/>
        <w:gridCol w:w="2669"/>
      </w:tblGrid>
      <w:tr w:rsidR="006C41D3" w:rsidRPr="00F43B7F" w14:paraId="53B378CE" w14:textId="77777777" w:rsidTr="006C41D3">
        <w:trPr>
          <w:trHeight w:val="505"/>
        </w:trPr>
        <w:tc>
          <w:tcPr>
            <w:tcW w:w="2482" w:type="dxa"/>
            <w:gridSpan w:val="5"/>
            <w:shd w:val="clear" w:color="auto" w:fill="E0E0E0"/>
            <w:vAlign w:val="center"/>
          </w:tcPr>
          <w:p w14:paraId="3BF3ED19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Patient’s First Name:</w:t>
            </w:r>
          </w:p>
        </w:tc>
        <w:tc>
          <w:tcPr>
            <w:tcW w:w="2880" w:type="dxa"/>
            <w:gridSpan w:val="3"/>
            <w:vAlign w:val="center"/>
          </w:tcPr>
          <w:p w14:paraId="17DBA184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E0E0E0"/>
            <w:vAlign w:val="center"/>
          </w:tcPr>
          <w:p w14:paraId="5FCFF8BA" w14:textId="77777777" w:rsidR="006C41D3" w:rsidRPr="0009562E" w:rsidRDefault="006C41D3" w:rsidP="006C41D3">
            <w:pPr>
              <w:rPr>
                <w:rFonts w:ascii="Arial" w:hAnsi="Arial" w:cs="Arial"/>
                <w:sz w:val="22"/>
                <w:szCs w:val="22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Date of Referral:</w:t>
            </w:r>
          </w:p>
        </w:tc>
        <w:tc>
          <w:tcPr>
            <w:tcW w:w="4037" w:type="dxa"/>
            <w:gridSpan w:val="3"/>
            <w:vAlign w:val="center"/>
          </w:tcPr>
          <w:p w14:paraId="4885E51E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6C41D3" w:rsidRPr="00F43B7F" w14:paraId="64E8341F" w14:textId="77777777" w:rsidTr="006C41D3">
        <w:trPr>
          <w:trHeight w:val="427"/>
        </w:trPr>
        <w:tc>
          <w:tcPr>
            <w:tcW w:w="2482" w:type="dxa"/>
            <w:gridSpan w:val="5"/>
            <w:shd w:val="clear" w:color="auto" w:fill="E0E0E0"/>
            <w:vAlign w:val="center"/>
          </w:tcPr>
          <w:p w14:paraId="272E4690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 xml:space="preserve">*Patient’s </w:t>
            </w:r>
            <w:proofErr w:type="gramStart"/>
            <w:r w:rsidRPr="0009562E">
              <w:rPr>
                <w:rFonts w:ascii="Arial" w:hAnsi="Arial" w:cs="Arial"/>
                <w:sz w:val="22"/>
                <w:szCs w:val="22"/>
              </w:rPr>
              <w:t>Family  Name</w:t>
            </w:r>
            <w:proofErr w:type="gramEnd"/>
            <w:r w:rsidRPr="000956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3555BFFB" w14:textId="77777777" w:rsidR="006C41D3" w:rsidRPr="00F43B7F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E0E0E0"/>
            <w:vAlign w:val="center"/>
          </w:tcPr>
          <w:p w14:paraId="35B2C678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Address:</w:t>
            </w:r>
          </w:p>
        </w:tc>
        <w:tc>
          <w:tcPr>
            <w:tcW w:w="4037" w:type="dxa"/>
            <w:gridSpan w:val="3"/>
            <w:vMerge w:val="restart"/>
            <w:vAlign w:val="center"/>
          </w:tcPr>
          <w:p w14:paraId="2674AB9C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6C41D3" w:rsidRPr="00F43B7F" w14:paraId="64EB7CD6" w14:textId="77777777" w:rsidTr="006C41D3">
        <w:trPr>
          <w:trHeight w:val="419"/>
        </w:trPr>
        <w:tc>
          <w:tcPr>
            <w:tcW w:w="2482" w:type="dxa"/>
            <w:gridSpan w:val="5"/>
            <w:shd w:val="clear" w:color="auto" w:fill="E0E0E0"/>
            <w:vAlign w:val="center"/>
          </w:tcPr>
          <w:p w14:paraId="3B2468CC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Date of birth:</w:t>
            </w:r>
          </w:p>
        </w:tc>
        <w:tc>
          <w:tcPr>
            <w:tcW w:w="2880" w:type="dxa"/>
            <w:gridSpan w:val="3"/>
            <w:vAlign w:val="center"/>
          </w:tcPr>
          <w:p w14:paraId="7ED52449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DDFDFA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vMerge/>
            <w:tcBorders>
              <w:bottom w:val="single" w:sz="4" w:space="0" w:color="auto"/>
            </w:tcBorders>
          </w:tcPr>
          <w:p w14:paraId="4C654A98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D3" w:rsidRPr="00F43B7F" w14:paraId="29AD9CA9" w14:textId="77777777" w:rsidTr="00427D52">
        <w:trPr>
          <w:trHeight w:val="339"/>
        </w:trPr>
        <w:tc>
          <w:tcPr>
            <w:tcW w:w="2482" w:type="dxa"/>
            <w:gridSpan w:val="5"/>
            <w:shd w:val="clear" w:color="auto" w:fill="E0E0E0"/>
            <w:vAlign w:val="center"/>
          </w:tcPr>
          <w:p w14:paraId="392112DB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Gender:</w:t>
            </w:r>
          </w:p>
        </w:tc>
        <w:tc>
          <w:tcPr>
            <w:tcW w:w="2880" w:type="dxa"/>
            <w:gridSpan w:val="3"/>
            <w:vAlign w:val="center"/>
          </w:tcPr>
          <w:p w14:paraId="44DD31BA" w14:textId="77777777" w:rsidR="006C41D3" w:rsidRPr="0009562E" w:rsidRDefault="006C41D3" w:rsidP="0009562E">
            <w:pPr>
              <w:rPr>
                <w:rFonts w:ascii="Arial" w:hAnsi="Arial" w:cs="Arial"/>
                <w:sz w:val="22"/>
                <w:szCs w:val="22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Male / Female</w:t>
            </w:r>
          </w:p>
        </w:tc>
        <w:tc>
          <w:tcPr>
            <w:tcW w:w="1800" w:type="dxa"/>
            <w:gridSpan w:val="3"/>
            <w:shd w:val="clear" w:color="auto" w:fill="E0E0E0"/>
            <w:vAlign w:val="center"/>
          </w:tcPr>
          <w:p w14:paraId="74C98210" w14:textId="77777777" w:rsidR="006C41D3" w:rsidRPr="0009562E" w:rsidRDefault="006C41D3" w:rsidP="0009562E">
            <w:pPr>
              <w:rPr>
                <w:rFonts w:ascii="Arial" w:hAnsi="Arial" w:cs="Arial"/>
                <w:sz w:val="22"/>
                <w:szCs w:val="22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Postcode:</w:t>
            </w:r>
          </w:p>
        </w:tc>
        <w:tc>
          <w:tcPr>
            <w:tcW w:w="4037" w:type="dxa"/>
            <w:gridSpan w:val="3"/>
            <w:vAlign w:val="center"/>
          </w:tcPr>
          <w:p w14:paraId="718F8351" w14:textId="77777777" w:rsidR="006C41D3" w:rsidRPr="00F43B7F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6C41D3" w:rsidRPr="00F43B7F" w14:paraId="2DE19A66" w14:textId="77777777" w:rsidTr="006C41D3">
        <w:trPr>
          <w:trHeight w:val="475"/>
        </w:trPr>
        <w:tc>
          <w:tcPr>
            <w:tcW w:w="2482" w:type="dxa"/>
            <w:gridSpan w:val="5"/>
            <w:vMerge w:val="restart"/>
            <w:shd w:val="clear" w:color="auto" w:fill="E0E0E0"/>
            <w:vAlign w:val="center"/>
          </w:tcPr>
          <w:p w14:paraId="045FB7F8" w14:textId="77777777" w:rsidR="006C41D3" w:rsidRPr="00B53A48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NHS number: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67215DE3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vMerge w:val="restart"/>
            <w:shd w:val="clear" w:color="auto" w:fill="E0E0E0"/>
            <w:vAlign w:val="center"/>
          </w:tcPr>
          <w:p w14:paraId="061BC188" w14:textId="77777777" w:rsidR="006C41D3" w:rsidRPr="0009562E" w:rsidRDefault="006C41D3" w:rsidP="0009562E">
            <w:pPr>
              <w:rPr>
                <w:rFonts w:ascii="Arial" w:hAnsi="Arial" w:cs="Arial"/>
                <w:sz w:val="22"/>
                <w:szCs w:val="22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Tel No:</w:t>
            </w:r>
          </w:p>
          <w:p w14:paraId="71DC3FBE" w14:textId="77777777" w:rsidR="006C41D3" w:rsidRPr="0009562E" w:rsidRDefault="006C41D3" w:rsidP="00095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644DA" w14:textId="77777777" w:rsidR="006C41D3" w:rsidRPr="00F43B7F" w:rsidRDefault="006C41D3" w:rsidP="00095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62E">
              <w:rPr>
                <w:rFonts w:ascii="Arial" w:hAnsi="Arial" w:cs="Arial"/>
                <w:sz w:val="22"/>
                <w:szCs w:val="22"/>
              </w:rPr>
              <w:t>*Mobile Number</w:t>
            </w:r>
            <w:r w:rsidRPr="00B53A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37" w:type="dxa"/>
            <w:gridSpan w:val="3"/>
            <w:vAlign w:val="center"/>
          </w:tcPr>
          <w:p w14:paraId="1F0C172B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6C41D3" w:rsidRPr="00F43B7F" w14:paraId="1F65A450" w14:textId="77777777" w:rsidTr="006C41D3">
        <w:trPr>
          <w:trHeight w:val="425"/>
        </w:trPr>
        <w:tc>
          <w:tcPr>
            <w:tcW w:w="2482" w:type="dxa"/>
            <w:gridSpan w:val="5"/>
            <w:vMerge/>
            <w:shd w:val="clear" w:color="auto" w:fill="E0E0E0"/>
            <w:vAlign w:val="center"/>
          </w:tcPr>
          <w:p w14:paraId="42ED035C" w14:textId="77777777" w:rsidR="006C41D3" w:rsidRPr="00F43B7F" w:rsidRDefault="006C41D3" w:rsidP="006C4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14:paraId="19A6C521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shd w:val="clear" w:color="auto" w:fill="E0E0E0"/>
            <w:vAlign w:val="center"/>
          </w:tcPr>
          <w:p w14:paraId="2DE53B43" w14:textId="77777777" w:rsidR="006C41D3" w:rsidRPr="00F43B7F" w:rsidRDefault="006C41D3" w:rsidP="006C41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vAlign w:val="center"/>
          </w:tcPr>
          <w:p w14:paraId="4E1F3CA0" w14:textId="77777777" w:rsidR="006C41D3" w:rsidRPr="00F43B7F" w:rsidRDefault="006C41D3" w:rsidP="006C41D3">
            <w:pPr>
              <w:rPr>
                <w:rFonts w:ascii="Arial" w:hAnsi="Arial" w:cs="Arial"/>
                <w:sz w:val="20"/>
                <w:szCs w:val="20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6C41D3" w:rsidRPr="00305301" w14:paraId="04017F30" w14:textId="77777777" w:rsidTr="000772F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50E7" w14:textId="77777777" w:rsidR="006C41D3" w:rsidRDefault="006C41D3" w:rsidP="006C41D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57E78" w14:textId="77777777" w:rsidR="006C41D3" w:rsidRPr="00A11493" w:rsidRDefault="006C41D3" w:rsidP="006C41D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05301">
              <w:rPr>
                <w:rFonts w:ascii="Arial" w:hAnsi="Arial" w:cs="Arial"/>
                <w:b/>
                <w:sz w:val="22"/>
                <w:szCs w:val="22"/>
              </w:rPr>
              <w:t>Special/Social need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* Mandatory Fields</w:t>
            </w:r>
          </w:p>
        </w:tc>
      </w:tr>
      <w:tr w:rsidR="006C41D3" w:rsidRPr="00305301" w14:paraId="7184665F" w14:textId="77777777" w:rsidTr="00AF6DC3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664" w:type="dxa"/>
            <w:tcBorders>
              <w:top w:val="single" w:sz="4" w:space="0" w:color="auto"/>
              <w:right w:val="nil"/>
            </w:tcBorders>
            <w:vAlign w:val="center"/>
          </w:tcPr>
          <w:p w14:paraId="487913C0" w14:textId="77777777" w:rsidR="006C41D3" w:rsidRPr="00305301" w:rsidRDefault="006C41D3" w:rsidP="006C41D3">
            <w:pPr>
              <w:tabs>
                <w:tab w:val="right" w:leader="dot" w:pos="1020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</w:tcBorders>
            <w:vAlign w:val="center"/>
          </w:tcPr>
          <w:p w14:paraId="67F7993E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  <w:tc>
          <w:tcPr>
            <w:tcW w:w="620" w:type="dxa"/>
            <w:tcBorders>
              <w:top w:val="single" w:sz="4" w:space="0" w:color="auto"/>
              <w:right w:val="nil"/>
            </w:tcBorders>
            <w:vAlign w:val="center"/>
          </w:tcPr>
          <w:p w14:paraId="20BEE054" w14:textId="77777777" w:rsidR="006C41D3" w:rsidRPr="00305301" w:rsidRDefault="006C41D3" w:rsidP="006C41D3">
            <w:pPr>
              <w:tabs>
                <w:tab w:val="right" w:leader="dot" w:pos="1020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5B0B335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Hearing impairment</w:t>
            </w:r>
          </w:p>
        </w:tc>
        <w:tc>
          <w:tcPr>
            <w:tcW w:w="621" w:type="dxa"/>
            <w:tcBorders>
              <w:top w:val="single" w:sz="4" w:space="0" w:color="auto"/>
              <w:right w:val="nil"/>
            </w:tcBorders>
            <w:vAlign w:val="center"/>
          </w:tcPr>
          <w:p w14:paraId="76D7D709" w14:textId="77777777" w:rsidR="006C41D3" w:rsidRPr="00305301" w:rsidRDefault="006C41D3" w:rsidP="006C41D3">
            <w:pPr>
              <w:tabs>
                <w:tab w:val="right" w:leader="dot" w:pos="1020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1616BDB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Visual impairment</w:t>
            </w:r>
          </w:p>
        </w:tc>
        <w:tc>
          <w:tcPr>
            <w:tcW w:w="902" w:type="dxa"/>
            <w:tcBorders>
              <w:top w:val="single" w:sz="4" w:space="0" w:color="auto"/>
              <w:right w:val="nil"/>
            </w:tcBorders>
            <w:vAlign w:val="center"/>
          </w:tcPr>
          <w:p w14:paraId="21738681" w14:textId="77777777" w:rsidR="006C41D3" w:rsidRPr="00305301" w:rsidRDefault="006C41D3" w:rsidP="006C41D3">
            <w:pPr>
              <w:tabs>
                <w:tab w:val="right" w:leader="dot" w:pos="1020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7FBC373" w14:textId="77777777" w:rsidR="006C41D3" w:rsidRPr="0009562E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Cognitive</w:t>
            </w:r>
          </w:p>
          <w:p w14:paraId="408602A5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impairment</w:t>
            </w:r>
          </w:p>
        </w:tc>
        <w:tc>
          <w:tcPr>
            <w:tcW w:w="502" w:type="dxa"/>
            <w:tcBorders>
              <w:top w:val="single" w:sz="4" w:space="0" w:color="auto"/>
              <w:right w:val="nil"/>
            </w:tcBorders>
            <w:vAlign w:val="center"/>
          </w:tcPr>
          <w:p w14:paraId="7020550C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</w:tcBorders>
            <w:vAlign w:val="center"/>
          </w:tcPr>
          <w:p w14:paraId="236B96C9" w14:textId="77777777" w:rsidR="006C41D3" w:rsidRPr="00305301" w:rsidRDefault="006C41D3" w:rsidP="006C41D3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562E">
              <w:rPr>
                <w:rFonts w:ascii="Arial" w:hAnsi="Arial" w:cs="Arial"/>
                <w:b/>
                <w:sz w:val="20"/>
                <w:szCs w:val="20"/>
              </w:rPr>
              <w:t>Mobility impairment</w:t>
            </w:r>
          </w:p>
        </w:tc>
      </w:tr>
    </w:tbl>
    <w:p w14:paraId="7F58440B" w14:textId="77777777" w:rsidR="00585828" w:rsidRDefault="00585828" w:rsidP="00084C3B">
      <w:pPr>
        <w:tabs>
          <w:tab w:val="right" w:leader="dot" w:pos="10206"/>
        </w:tabs>
        <w:rPr>
          <w:rFonts w:ascii="Arial" w:hAnsi="Arial" w:cs="Arial"/>
          <w:b/>
          <w:sz w:val="22"/>
          <w:szCs w:val="22"/>
        </w:rPr>
      </w:pPr>
    </w:p>
    <w:p w14:paraId="78374BCF" w14:textId="77777777" w:rsidR="00535650" w:rsidRDefault="00002993" w:rsidP="00084C3B">
      <w:pPr>
        <w:tabs>
          <w:tab w:val="right" w:leader="dot" w:pos="10206"/>
        </w:tabs>
        <w:rPr>
          <w:rFonts w:ascii="Arial" w:hAnsi="Arial" w:cs="Arial"/>
          <w:b/>
          <w:sz w:val="22"/>
          <w:szCs w:val="22"/>
        </w:rPr>
      </w:pPr>
      <w:r w:rsidRPr="00002993">
        <w:rPr>
          <w:rFonts w:ascii="Arial" w:hAnsi="Arial" w:cs="Arial"/>
          <w:b/>
          <w:sz w:val="22"/>
          <w:szCs w:val="22"/>
        </w:rPr>
        <w:t>Signs/Symptoms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09562E" w:rsidRPr="00427D52" w14:paraId="3C034DA5" w14:textId="77777777" w:rsidTr="00427D52">
        <w:tc>
          <w:tcPr>
            <w:tcW w:w="2747" w:type="dxa"/>
            <w:shd w:val="clear" w:color="auto" w:fill="auto"/>
          </w:tcPr>
          <w:p w14:paraId="7C64411A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Non-visible    haematuria   </w:t>
            </w:r>
          </w:p>
        </w:tc>
        <w:tc>
          <w:tcPr>
            <w:tcW w:w="2747" w:type="dxa"/>
            <w:shd w:val="clear" w:color="auto" w:fill="auto"/>
          </w:tcPr>
          <w:p w14:paraId="2D227ADB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>Raised PSA</w:t>
            </w:r>
            <w:r w:rsidRPr="00DF00D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F00D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747" w:type="dxa"/>
            <w:shd w:val="clear" w:color="auto" w:fill="auto"/>
          </w:tcPr>
          <w:p w14:paraId="1ECFF981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Scrotal Lumps        </w:t>
            </w:r>
          </w:p>
        </w:tc>
        <w:tc>
          <w:tcPr>
            <w:tcW w:w="2747" w:type="dxa"/>
            <w:shd w:val="clear" w:color="auto" w:fill="auto"/>
          </w:tcPr>
          <w:p w14:paraId="2BA38A74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Testicular Pain               </w:t>
            </w:r>
          </w:p>
        </w:tc>
      </w:tr>
      <w:tr w:rsidR="0009562E" w:rsidRPr="00427D52" w14:paraId="5A0350C5" w14:textId="77777777" w:rsidTr="00427D52">
        <w:tc>
          <w:tcPr>
            <w:tcW w:w="2747" w:type="dxa"/>
            <w:shd w:val="clear" w:color="auto" w:fill="auto"/>
          </w:tcPr>
          <w:p w14:paraId="65C6940C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2747" w:type="dxa"/>
            <w:shd w:val="clear" w:color="auto" w:fill="auto"/>
          </w:tcPr>
          <w:p w14:paraId="0E2A79C9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Visible haematuria       </w:t>
            </w:r>
          </w:p>
        </w:tc>
        <w:tc>
          <w:tcPr>
            <w:tcW w:w="2747" w:type="dxa"/>
            <w:shd w:val="clear" w:color="auto" w:fill="auto"/>
          </w:tcPr>
          <w:p w14:paraId="0E8EDD4E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</w:t>
            </w:r>
            <w:r w:rsidRPr="00DF00D0">
              <w:rPr>
                <w:rFonts w:cs="Arial"/>
                <w:sz w:val="22"/>
                <w:szCs w:val="22"/>
              </w:rPr>
              <w:t xml:space="preserve">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LUTS  </w:t>
            </w:r>
          </w:p>
        </w:tc>
        <w:tc>
          <w:tcPr>
            <w:tcW w:w="2747" w:type="dxa"/>
            <w:shd w:val="clear" w:color="auto" w:fill="auto"/>
          </w:tcPr>
          <w:p w14:paraId="19CC9F2D" w14:textId="77777777" w:rsidR="0009562E" w:rsidRPr="00427D52" w:rsidRDefault="0009562E" w:rsidP="00427D5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7D5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D52"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 w:rsidRPr="00427D52">
              <w:rPr>
                <w:rFonts w:cs="Arial"/>
              </w:rPr>
              <w:fldChar w:fldCharType="end"/>
            </w:r>
            <w:r w:rsidRPr="00427D52">
              <w:rPr>
                <w:rFonts w:cs="Arial"/>
              </w:rPr>
              <w:t xml:space="preserve">  </w:t>
            </w: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Recurrent UTIs   </w:t>
            </w:r>
          </w:p>
        </w:tc>
      </w:tr>
    </w:tbl>
    <w:p w14:paraId="4C3E8416" w14:textId="77777777" w:rsidR="0009562E" w:rsidRDefault="0009562E" w:rsidP="0009562E">
      <w:pPr>
        <w:tabs>
          <w:tab w:val="right" w:leader="dot" w:pos="10206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155E16C3" w14:textId="77777777" w:rsidR="0009562E" w:rsidRDefault="0009562E" w:rsidP="0009562E">
      <w:pPr>
        <w:tabs>
          <w:tab w:val="right" w:leader="dot" w:pos="10206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PLEASE NOTE: 2WW Referrals are no longer accepted by GP Care, please refer directly to Secondary Care.</w:t>
      </w:r>
    </w:p>
    <w:p w14:paraId="559BF75A" w14:textId="77777777" w:rsidR="0009562E" w:rsidRPr="00002993" w:rsidRDefault="0009562E" w:rsidP="0009562E">
      <w:pPr>
        <w:tabs>
          <w:tab w:val="right" w:leader="dot" w:pos="10206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3544"/>
        <w:gridCol w:w="2835"/>
      </w:tblGrid>
      <w:tr w:rsidR="00F1432A" w:rsidRPr="00157C39" w14:paraId="26A134E7" w14:textId="77777777" w:rsidTr="0009562E">
        <w:trPr>
          <w:trHeight w:val="246"/>
        </w:trPr>
        <w:tc>
          <w:tcPr>
            <w:tcW w:w="1985" w:type="dxa"/>
          </w:tcPr>
          <w:p w14:paraId="5B6D2098" w14:textId="77777777" w:rsidR="00F1432A" w:rsidRPr="00157C39" w:rsidRDefault="00F1432A" w:rsidP="0099646B">
            <w:pPr>
              <w:tabs>
                <w:tab w:val="right" w:leader="dot" w:pos="10915"/>
              </w:tabs>
              <w:rPr>
                <w:rFonts w:ascii="Arial" w:hAnsi="Arial" w:cs="Arial"/>
                <w:color w:val="1F4E79"/>
              </w:rPr>
            </w:pPr>
            <w:r w:rsidRPr="00157C39">
              <w:rPr>
                <w:rFonts w:ascii="Arial" w:hAnsi="Arial" w:cs="Arial"/>
                <w:b/>
                <w:color w:val="1F4E79"/>
              </w:rPr>
              <w:t>Direct Access:</w:t>
            </w:r>
          </w:p>
        </w:tc>
        <w:tc>
          <w:tcPr>
            <w:tcW w:w="2835" w:type="dxa"/>
          </w:tcPr>
          <w:p w14:paraId="04884C73" w14:textId="77777777" w:rsidR="00F1432A" w:rsidRPr="00157C39" w:rsidRDefault="0009562E" w:rsidP="0099646B">
            <w:pPr>
              <w:tabs>
                <w:tab w:val="right" w:leader="dot" w:pos="10915"/>
              </w:tabs>
              <w:rPr>
                <w:rFonts w:ascii="Arial" w:hAnsi="Arial" w:cs="Arial"/>
                <w:b/>
                <w:color w:val="1F4E79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F1432A" w:rsidRPr="00157C39">
              <w:rPr>
                <w:rFonts w:ascii="Arial" w:hAnsi="Arial" w:cs="Arial"/>
                <w:b/>
                <w:color w:val="1F4E79"/>
                <w:sz w:val="22"/>
                <w:szCs w:val="22"/>
              </w:rPr>
              <w:t>USS Kidney</w:t>
            </w:r>
            <w:r w:rsidR="00F1432A">
              <w:rPr>
                <w:rFonts w:ascii="Arial" w:hAnsi="Arial" w:cs="Arial"/>
                <w:b/>
                <w:color w:val="1F4E79"/>
                <w:sz w:val="22"/>
                <w:szCs w:val="22"/>
              </w:rPr>
              <w:t>(s)</w:t>
            </w:r>
          </w:p>
          <w:p w14:paraId="7BE99A76" w14:textId="77777777" w:rsidR="00F1432A" w:rsidRPr="00157C39" w:rsidRDefault="00F1432A" w:rsidP="0099646B">
            <w:pPr>
              <w:tabs>
                <w:tab w:val="right" w:leader="dot" w:pos="10915"/>
              </w:tabs>
              <w:rPr>
                <w:rFonts w:ascii="Arial" w:hAnsi="Arial" w:cs="Arial"/>
                <w:color w:val="1F4E79"/>
                <w:sz w:val="18"/>
                <w:szCs w:val="18"/>
              </w:rPr>
            </w:pPr>
            <w:r w:rsidRPr="00157C39"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         </w:t>
            </w:r>
          </w:p>
        </w:tc>
        <w:tc>
          <w:tcPr>
            <w:tcW w:w="3544" w:type="dxa"/>
          </w:tcPr>
          <w:p w14:paraId="4BD79408" w14:textId="77777777" w:rsidR="00F1432A" w:rsidRPr="00157C39" w:rsidRDefault="0009562E" w:rsidP="0099646B">
            <w:pPr>
              <w:tabs>
                <w:tab w:val="right" w:leader="dot" w:pos="10915"/>
              </w:tabs>
              <w:rPr>
                <w:rFonts w:ascii="Arial" w:hAnsi="Arial" w:cs="Arial"/>
                <w:color w:val="1F4E79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1432A" w:rsidRPr="00157C39"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</w:t>
            </w:r>
            <w:r w:rsidR="00F1432A" w:rsidRPr="00157C39">
              <w:rPr>
                <w:rFonts w:ascii="Arial" w:hAnsi="Arial" w:cs="Arial"/>
                <w:b/>
                <w:color w:val="1F4E79"/>
                <w:sz w:val="22"/>
                <w:szCs w:val="22"/>
              </w:rPr>
              <w:t>USS Bladder</w:t>
            </w:r>
            <w:r w:rsidR="00F1432A" w:rsidRPr="00157C39"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856D7CA" w14:textId="77777777" w:rsidR="00F1432A" w:rsidRPr="00157C39" w:rsidRDefault="0009562E" w:rsidP="0099646B">
            <w:pPr>
              <w:tabs>
                <w:tab w:val="right" w:leader="dot" w:pos="10915"/>
              </w:tabs>
              <w:rPr>
                <w:rFonts w:ascii="Arial" w:hAnsi="Arial" w:cs="Arial"/>
                <w:color w:val="1F4E79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D70CA">
              <w:rPr>
                <w:rFonts w:cs="Arial"/>
              </w:rPr>
            </w:r>
            <w:r w:rsidR="00CD70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1432A" w:rsidRPr="00157C39"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1F4E79"/>
                <w:sz w:val="18"/>
                <w:szCs w:val="18"/>
              </w:rPr>
              <w:t xml:space="preserve"> </w:t>
            </w:r>
            <w:r w:rsidR="00F1432A" w:rsidRPr="00157C39">
              <w:rPr>
                <w:rFonts w:ascii="Arial" w:hAnsi="Arial" w:cs="Arial"/>
                <w:b/>
                <w:color w:val="1F4E79"/>
                <w:sz w:val="22"/>
                <w:szCs w:val="22"/>
              </w:rPr>
              <w:t>USS Testes</w:t>
            </w:r>
          </w:p>
        </w:tc>
      </w:tr>
    </w:tbl>
    <w:p w14:paraId="11775790" w14:textId="77777777" w:rsidR="000E4C68" w:rsidRDefault="000E4C68" w:rsidP="005D5E30">
      <w:pPr>
        <w:tabs>
          <w:tab w:val="right" w:leader="dot" w:pos="10206"/>
        </w:tabs>
        <w:rPr>
          <w:rFonts w:ascii="Arial" w:hAnsi="Arial" w:cs="Arial"/>
          <w:sz w:val="16"/>
          <w:szCs w:val="1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09562E" w:rsidRPr="009D7B59" w14:paraId="4BA0A851" w14:textId="77777777" w:rsidTr="0009562E">
        <w:trPr>
          <w:trHeight w:val="186"/>
        </w:trPr>
        <w:tc>
          <w:tcPr>
            <w:tcW w:w="11165" w:type="dxa"/>
            <w:vAlign w:val="center"/>
          </w:tcPr>
          <w:p w14:paraId="2A66FA64" w14:textId="77777777" w:rsidR="0009562E" w:rsidRPr="00F87829" w:rsidRDefault="0009562E" w:rsidP="0009562E">
            <w:pPr>
              <w:tabs>
                <w:tab w:val="right" w:leader="dot" w:pos="10206"/>
              </w:tabs>
              <w:rPr>
                <w:rFonts w:cs="Arial"/>
              </w:rPr>
            </w:pPr>
            <w:r w:rsidRPr="0009562E">
              <w:rPr>
                <w:rFonts w:ascii="Arial" w:hAnsi="Arial" w:cs="Arial"/>
                <w:b/>
                <w:sz w:val="22"/>
                <w:szCs w:val="22"/>
              </w:rPr>
              <w:t>Medication:</w:t>
            </w:r>
          </w:p>
        </w:tc>
      </w:tr>
      <w:tr w:rsidR="006C41D3" w:rsidRPr="009D7B59" w14:paraId="7EC2296A" w14:textId="77777777" w:rsidTr="0009562E">
        <w:trPr>
          <w:trHeight w:val="1090"/>
        </w:trPr>
        <w:tc>
          <w:tcPr>
            <w:tcW w:w="11165" w:type="dxa"/>
            <w:vAlign w:val="center"/>
          </w:tcPr>
          <w:p w14:paraId="6D660B08" w14:textId="77777777" w:rsidR="006C41D3" w:rsidRPr="0048266B" w:rsidRDefault="006C41D3" w:rsidP="006C41D3">
            <w:pPr>
              <w:tabs>
                <w:tab w:val="left" w:pos="14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  <w:tr w:rsidR="0009562E" w:rsidRPr="009D7B59" w14:paraId="324B757D" w14:textId="77777777" w:rsidTr="0009562E">
        <w:trPr>
          <w:trHeight w:val="163"/>
        </w:trPr>
        <w:tc>
          <w:tcPr>
            <w:tcW w:w="11165" w:type="dxa"/>
            <w:vAlign w:val="center"/>
          </w:tcPr>
          <w:p w14:paraId="79BBBCEB" w14:textId="77777777" w:rsidR="0009562E" w:rsidRPr="00F87829" w:rsidRDefault="0009562E" w:rsidP="0009562E">
            <w:pPr>
              <w:tabs>
                <w:tab w:val="right" w:leader="dot" w:pos="10206"/>
              </w:tabs>
              <w:rPr>
                <w:rFonts w:cs="Arial"/>
              </w:rPr>
            </w:pPr>
            <w:r w:rsidRPr="0009562E">
              <w:rPr>
                <w:rFonts w:ascii="Arial" w:hAnsi="Arial" w:cs="Arial"/>
                <w:b/>
                <w:sz w:val="22"/>
                <w:szCs w:val="22"/>
              </w:rPr>
              <w:t>Reasons for Referral:</w:t>
            </w:r>
          </w:p>
        </w:tc>
      </w:tr>
      <w:tr w:rsidR="0009562E" w:rsidRPr="009D7B59" w14:paraId="213C7EB8" w14:textId="77777777" w:rsidTr="0009562E">
        <w:trPr>
          <w:trHeight w:val="1090"/>
        </w:trPr>
        <w:tc>
          <w:tcPr>
            <w:tcW w:w="11165" w:type="dxa"/>
            <w:vAlign w:val="center"/>
          </w:tcPr>
          <w:p w14:paraId="13E70877" w14:textId="77777777" w:rsidR="0009562E" w:rsidRPr="00F87829" w:rsidRDefault="0009562E" w:rsidP="0009562E">
            <w:pPr>
              <w:tabs>
                <w:tab w:val="left" w:pos="1455"/>
              </w:tabs>
              <w:jc w:val="both"/>
              <w:rPr>
                <w:rFonts w:cs="Arial"/>
              </w:rPr>
            </w:pPr>
            <w:r w:rsidRPr="00F8782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829">
              <w:rPr>
                <w:rFonts w:cs="Arial"/>
              </w:rPr>
              <w:instrText xml:space="preserve"> FORMTEXT </w:instrText>
            </w:r>
            <w:r w:rsidRPr="00F87829">
              <w:rPr>
                <w:rFonts w:cs="Arial"/>
              </w:rPr>
            </w:r>
            <w:r w:rsidRPr="00F8782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87829">
              <w:rPr>
                <w:rFonts w:cs="Arial"/>
              </w:rPr>
              <w:fldChar w:fldCharType="end"/>
            </w:r>
          </w:p>
        </w:tc>
      </w:tr>
    </w:tbl>
    <w:p w14:paraId="28D6293E" w14:textId="77777777" w:rsidR="000E4C68" w:rsidRDefault="000E4C68" w:rsidP="005D5E30">
      <w:pPr>
        <w:tabs>
          <w:tab w:val="right" w:leader="dot" w:pos="10206"/>
        </w:tabs>
        <w:rPr>
          <w:rFonts w:ascii="Arial" w:hAnsi="Arial" w:cs="Arial"/>
          <w:b/>
          <w:sz w:val="22"/>
          <w:szCs w:val="22"/>
        </w:rPr>
      </w:pPr>
    </w:p>
    <w:p w14:paraId="3AF9058B" w14:textId="77777777" w:rsidR="00535650" w:rsidRPr="005D5E30" w:rsidRDefault="006F57D3" w:rsidP="005D5E30">
      <w:pPr>
        <w:tabs>
          <w:tab w:val="right" w:leader="dot" w:pos="10206"/>
        </w:tabs>
        <w:rPr>
          <w:rFonts w:ascii="Arial" w:hAnsi="Arial" w:cs="Arial"/>
          <w:b/>
          <w:sz w:val="18"/>
          <w:szCs w:val="18"/>
        </w:rPr>
      </w:pPr>
      <w:r w:rsidRPr="006F57D3">
        <w:rPr>
          <w:rFonts w:ascii="Arial" w:hAnsi="Arial" w:cs="Arial"/>
          <w:b/>
          <w:sz w:val="22"/>
          <w:szCs w:val="22"/>
        </w:rPr>
        <w:t>Test Results</w:t>
      </w:r>
      <w:r w:rsidRPr="00DF00D0">
        <w:rPr>
          <w:rFonts w:ascii="Arial" w:hAnsi="Arial" w:cs="Arial"/>
          <w:b/>
          <w:sz w:val="22"/>
          <w:szCs w:val="22"/>
        </w:rPr>
        <w:t>:</w:t>
      </w:r>
      <w:proofErr w:type="gramStart"/>
      <w:r w:rsidR="005A7FE8" w:rsidRPr="00DF00D0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5A7FE8" w:rsidRPr="00DF00D0">
        <w:rPr>
          <w:rFonts w:ascii="Arial" w:hAnsi="Arial" w:cs="Arial"/>
          <w:b/>
          <w:sz w:val="22"/>
          <w:szCs w:val="22"/>
        </w:rPr>
        <w:t>Enter date and result)</w:t>
      </w:r>
      <w:r w:rsidR="005D5E30" w:rsidRPr="005D5E3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843"/>
        <w:gridCol w:w="1701"/>
        <w:gridCol w:w="1701"/>
        <w:gridCol w:w="1843"/>
      </w:tblGrid>
      <w:tr w:rsidR="00560497" w:rsidRPr="000C095D" w14:paraId="27FE9D85" w14:textId="77777777" w:rsidTr="0048266B">
        <w:trPr>
          <w:trHeight w:val="589"/>
        </w:trPr>
        <w:tc>
          <w:tcPr>
            <w:tcW w:w="2093" w:type="dxa"/>
          </w:tcPr>
          <w:p w14:paraId="7E566D0D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A27778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Dipstick Result</w:t>
            </w:r>
          </w:p>
          <w:p w14:paraId="77CE1839" w14:textId="77777777" w:rsidR="00560497" w:rsidRPr="00DF00D0" w:rsidRDefault="00560497" w:rsidP="00DE2C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 xml:space="preserve">2 out of 3 + </w:t>
            </w:r>
            <w:proofErr w:type="spellStart"/>
            <w:r w:rsidRPr="00DF00D0">
              <w:rPr>
                <w:rFonts w:ascii="Arial" w:hAnsi="Arial" w:cs="Arial"/>
                <w:b/>
                <w:sz w:val="22"/>
                <w:szCs w:val="22"/>
              </w:rPr>
              <w:t>ve</w:t>
            </w:r>
            <w:proofErr w:type="spellEnd"/>
          </w:p>
          <w:p w14:paraId="3884368C" w14:textId="77777777" w:rsidR="00560497" w:rsidRPr="00DF00D0" w:rsidRDefault="00560497" w:rsidP="00366455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with dates</w:t>
            </w:r>
          </w:p>
        </w:tc>
        <w:tc>
          <w:tcPr>
            <w:tcW w:w="1843" w:type="dxa"/>
          </w:tcPr>
          <w:p w14:paraId="432D6BCE" w14:textId="77777777" w:rsidR="00560497" w:rsidRPr="00DF00D0" w:rsidRDefault="00560497" w:rsidP="00E02C0B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MSU Resu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8D9A99" w14:textId="77777777" w:rsidR="00560497" w:rsidRPr="00DF00D0" w:rsidRDefault="00560497" w:rsidP="001376C0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PSA Results</w:t>
            </w:r>
          </w:p>
          <w:p w14:paraId="1370B47B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µg/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87E71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eGFR</w:t>
            </w:r>
          </w:p>
          <w:p w14:paraId="57A791E3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ml/m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48D53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Blood Pressure</w:t>
            </w:r>
          </w:p>
        </w:tc>
      </w:tr>
      <w:tr w:rsidR="00560497" w:rsidRPr="000C095D" w14:paraId="333EE01D" w14:textId="77777777" w:rsidTr="00560497">
        <w:trPr>
          <w:trHeight w:val="529"/>
        </w:trPr>
        <w:tc>
          <w:tcPr>
            <w:tcW w:w="2093" w:type="dxa"/>
          </w:tcPr>
          <w:p w14:paraId="6DEDAE29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Haematur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3F5999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D226A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FE2290" w14:textId="77777777" w:rsidR="00560497" w:rsidRPr="00DF00D0" w:rsidRDefault="00560497" w:rsidP="006C700E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thinReverseDiagStripe" w:color="auto" w:fill="auto"/>
          </w:tcPr>
          <w:p w14:paraId="5E80B0EC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1039EF" w14:textId="77777777" w:rsidR="00560497" w:rsidRPr="00DF00D0" w:rsidRDefault="00560497" w:rsidP="00502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B4464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B7D82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9A9B26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497" w:rsidRPr="000C095D" w14:paraId="4B375BDE" w14:textId="77777777" w:rsidTr="00560497">
        <w:trPr>
          <w:trHeight w:val="581"/>
        </w:trPr>
        <w:tc>
          <w:tcPr>
            <w:tcW w:w="2093" w:type="dxa"/>
          </w:tcPr>
          <w:p w14:paraId="0E28942D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Raised P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thinReverseDiagStripe" w:color="auto" w:fill="auto"/>
          </w:tcPr>
          <w:p w14:paraId="45C93B71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FA47A0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9A9C57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0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thinReverseDiagStripe" w:color="auto" w:fill="auto"/>
          </w:tcPr>
          <w:p w14:paraId="1D6C9FEE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403DA2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95755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0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E80583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283DD1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D862D9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551C8F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5925C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3CA94A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497" w:rsidRPr="000C095D" w14:paraId="13DA5DB3" w14:textId="77777777" w:rsidTr="00560497">
        <w:trPr>
          <w:trHeight w:val="534"/>
        </w:trPr>
        <w:tc>
          <w:tcPr>
            <w:tcW w:w="2093" w:type="dxa"/>
          </w:tcPr>
          <w:p w14:paraId="25CC215A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Lower Urinary Tract Symptoms</w:t>
            </w:r>
          </w:p>
          <w:p w14:paraId="23283B09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thinReverseDiagStripe" w:color="auto" w:fill="auto"/>
          </w:tcPr>
          <w:p w14:paraId="596D8ABB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700631" w14:textId="77777777" w:rsidR="00560497" w:rsidRPr="00DF00D0" w:rsidRDefault="00560497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  <w:r w:rsidRPr="00DF00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AA72F9" w14:textId="77777777" w:rsidR="00560497" w:rsidRPr="00DF00D0" w:rsidRDefault="00560497" w:rsidP="00B92A51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thinReverseDiagStripe" w:color="auto" w:fill="auto"/>
          </w:tcPr>
          <w:p w14:paraId="240986E3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8706F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4E0E1E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806CCB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497" w:rsidRPr="000C095D" w14:paraId="73A7DD5A" w14:textId="77777777" w:rsidTr="00560497">
        <w:trPr>
          <w:trHeight w:val="635"/>
        </w:trPr>
        <w:tc>
          <w:tcPr>
            <w:tcW w:w="2093" w:type="dxa"/>
          </w:tcPr>
          <w:p w14:paraId="3B49471D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lastRenderedPageBreak/>
              <w:t>Recurrent UTIs</w:t>
            </w:r>
          </w:p>
          <w:p w14:paraId="0539FF07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95AB4" w14:textId="77777777" w:rsidR="00560497" w:rsidRPr="00DF00D0" w:rsidRDefault="00560497" w:rsidP="00E22AF8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1976D8" w14:textId="77777777" w:rsidR="00560497" w:rsidRPr="00DF00D0" w:rsidRDefault="00560497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F112EF" w14:textId="77777777" w:rsidR="00560497" w:rsidRPr="00DF00D0" w:rsidRDefault="00560497" w:rsidP="006C700E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04C31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27C6D3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034A06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03B7297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497" w:rsidRPr="000C095D" w14:paraId="1C0C9E78" w14:textId="77777777" w:rsidTr="00560497">
        <w:trPr>
          <w:trHeight w:val="635"/>
        </w:trPr>
        <w:tc>
          <w:tcPr>
            <w:tcW w:w="2093" w:type="dxa"/>
          </w:tcPr>
          <w:p w14:paraId="09E3B604" w14:textId="77777777" w:rsidR="00560497" w:rsidRPr="00DF00D0" w:rsidRDefault="00560497" w:rsidP="00411222">
            <w:pPr>
              <w:tabs>
                <w:tab w:val="righ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00D0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1984" w:type="dxa"/>
          </w:tcPr>
          <w:p w14:paraId="7FCA75B7" w14:textId="77777777" w:rsidR="00560497" w:rsidRPr="00DF00D0" w:rsidRDefault="00560497" w:rsidP="00EF3CC3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2EB83" w14:textId="77777777" w:rsidR="00560497" w:rsidRPr="00DF00D0" w:rsidRDefault="00560497" w:rsidP="00EF3CC3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0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1E1C826" w14:textId="77777777" w:rsidR="00560497" w:rsidRPr="00DF00D0" w:rsidRDefault="00560497" w:rsidP="00EF3CC3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C81F31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6155EC" w14:textId="77777777" w:rsidR="00560497" w:rsidRPr="00DF00D0" w:rsidRDefault="00560497" w:rsidP="00735641">
            <w:pPr>
              <w:tabs>
                <w:tab w:val="right" w:leader="dot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29FE46" w14:textId="77777777" w:rsidR="00560497" w:rsidRPr="00DF00D0" w:rsidRDefault="00560497" w:rsidP="007537D0">
            <w:pPr>
              <w:tabs>
                <w:tab w:val="right" w:leader="do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82FAC" w14:textId="6A6DBC3F" w:rsidR="008433B0" w:rsidRDefault="008433B0" w:rsidP="00842C70">
      <w:pPr>
        <w:tabs>
          <w:tab w:val="right" w:leader="dot" w:pos="10915"/>
        </w:tabs>
        <w:rPr>
          <w:rFonts w:ascii="Arial" w:hAnsi="Arial" w:cs="Arial"/>
          <w:sz w:val="18"/>
          <w:szCs w:val="18"/>
        </w:rPr>
      </w:pPr>
    </w:p>
    <w:sectPr w:rsidR="008433B0" w:rsidSect="000C095D">
      <w:pgSz w:w="11906" w:h="16838"/>
      <w:pgMar w:top="567" w:right="567" w:bottom="567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2DD5" w14:textId="77777777" w:rsidR="00427D52" w:rsidRDefault="00427D52">
      <w:r>
        <w:separator/>
      </w:r>
    </w:p>
  </w:endnote>
  <w:endnote w:type="continuationSeparator" w:id="0">
    <w:p w14:paraId="2E1BDF0D" w14:textId="77777777" w:rsidR="00427D52" w:rsidRDefault="0042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3931" w14:textId="77777777" w:rsidR="00427D52" w:rsidRDefault="00427D52">
      <w:r>
        <w:separator/>
      </w:r>
    </w:p>
  </w:footnote>
  <w:footnote w:type="continuationSeparator" w:id="0">
    <w:p w14:paraId="08D26864" w14:textId="77777777" w:rsidR="00427D52" w:rsidRDefault="0042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9DA"/>
    <w:multiLevelType w:val="hybridMultilevel"/>
    <w:tmpl w:val="2FE48BC8"/>
    <w:lvl w:ilvl="0" w:tplc="00DE92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5FF"/>
    <w:rsid w:val="00002993"/>
    <w:rsid w:val="00005AB3"/>
    <w:rsid w:val="000323F8"/>
    <w:rsid w:val="00062595"/>
    <w:rsid w:val="00067A98"/>
    <w:rsid w:val="000772F4"/>
    <w:rsid w:val="00080A1A"/>
    <w:rsid w:val="00084C3B"/>
    <w:rsid w:val="00091BDD"/>
    <w:rsid w:val="0009562E"/>
    <w:rsid w:val="000A368E"/>
    <w:rsid w:val="000B2E91"/>
    <w:rsid w:val="000C095D"/>
    <w:rsid w:val="000D323D"/>
    <w:rsid w:val="000E4C68"/>
    <w:rsid w:val="000F4D4A"/>
    <w:rsid w:val="000F6200"/>
    <w:rsid w:val="0012564A"/>
    <w:rsid w:val="00131F67"/>
    <w:rsid w:val="001376C0"/>
    <w:rsid w:val="00157C39"/>
    <w:rsid w:val="00160589"/>
    <w:rsid w:val="00161863"/>
    <w:rsid w:val="00196BC2"/>
    <w:rsid w:val="001A1C30"/>
    <w:rsid w:val="001C2F07"/>
    <w:rsid w:val="001D5A84"/>
    <w:rsid w:val="001E6E92"/>
    <w:rsid w:val="001F52C6"/>
    <w:rsid w:val="00217227"/>
    <w:rsid w:val="00253AC1"/>
    <w:rsid w:val="00253DFA"/>
    <w:rsid w:val="00255C15"/>
    <w:rsid w:val="002B0F3B"/>
    <w:rsid w:val="002B5838"/>
    <w:rsid w:val="002D25FF"/>
    <w:rsid w:val="002E5CE7"/>
    <w:rsid w:val="002F608F"/>
    <w:rsid w:val="002F6521"/>
    <w:rsid w:val="00305301"/>
    <w:rsid w:val="00320B66"/>
    <w:rsid w:val="003340C9"/>
    <w:rsid w:val="00335F55"/>
    <w:rsid w:val="00347E38"/>
    <w:rsid w:val="003545EE"/>
    <w:rsid w:val="003645FF"/>
    <w:rsid w:val="00366455"/>
    <w:rsid w:val="00366C38"/>
    <w:rsid w:val="003805FC"/>
    <w:rsid w:val="003817B2"/>
    <w:rsid w:val="00396787"/>
    <w:rsid w:val="003A6D58"/>
    <w:rsid w:val="003C3433"/>
    <w:rsid w:val="003D52D1"/>
    <w:rsid w:val="003D5BA0"/>
    <w:rsid w:val="00411222"/>
    <w:rsid w:val="0042419A"/>
    <w:rsid w:val="00427D52"/>
    <w:rsid w:val="00430FB7"/>
    <w:rsid w:val="0044211E"/>
    <w:rsid w:val="0045242A"/>
    <w:rsid w:val="00452664"/>
    <w:rsid w:val="00455D56"/>
    <w:rsid w:val="004677C5"/>
    <w:rsid w:val="0048266B"/>
    <w:rsid w:val="00497AA0"/>
    <w:rsid w:val="004E6FCB"/>
    <w:rsid w:val="00500874"/>
    <w:rsid w:val="00502672"/>
    <w:rsid w:val="00515BD1"/>
    <w:rsid w:val="005179B7"/>
    <w:rsid w:val="00535650"/>
    <w:rsid w:val="00537E41"/>
    <w:rsid w:val="00560497"/>
    <w:rsid w:val="00561824"/>
    <w:rsid w:val="00585828"/>
    <w:rsid w:val="005A02D6"/>
    <w:rsid w:val="005A7FE8"/>
    <w:rsid w:val="005B441B"/>
    <w:rsid w:val="005C10FE"/>
    <w:rsid w:val="005C6C31"/>
    <w:rsid w:val="005D1A96"/>
    <w:rsid w:val="005D5E30"/>
    <w:rsid w:val="00610566"/>
    <w:rsid w:val="00621D76"/>
    <w:rsid w:val="00623246"/>
    <w:rsid w:val="00644385"/>
    <w:rsid w:val="00650300"/>
    <w:rsid w:val="00661A85"/>
    <w:rsid w:val="006C41D3"/>
    <w:rsid w:val="006C700E"/>
    <w:rsid w:val="006D4D1B"/>
    <w:rsid w:val="006D54AC"/>
    <w:rsid w:val="006F57D3"/>
    <w:rsid w:val="00700118"/>
    <w:rsid w:val="0072140C"/>
    <w:rsid w:val="00735641"/>
    <w:rsid w:val="00735CCB"/>
    <w:rsid w:val="00744B96"/>
    <w:rsid w:val="007537D0"/>
    <w:rsid w:val="00763F94"/>
    <w:rsid w:val="00766DEB"/>
    <w:rsid w:val="00772FD3"/>
    <w:rsid w:val="007745E7"/>
    <w:rsid w:val="007774D7"/>
    <w:rsid w:val="00780144"/>
    <w:rsid w:val="00785C12"/>
    <w:rsid w:val="008055D9"/>
    <w:rsid w:val="00817B4C"/>
    <w:rsid w:val="008250E4"/>
    <w:rsid w:val="0084183D"/>
    <w:rsid w:val="00842C70"/>
    <w:rsid w:val="008433B0"/>
    <w:rsid w:val="00862D55"/>
    <w:rsid w:val="00863B15"/>
    <w:rsid w:val="00883DC3"/>
    <w:rsid w:val="00886E3E"/>
    <w:rsid w:val="00890126"/>
    <w:rsid w:val="00893DD6"/>
    <w:rsid w:val="008C764F"/>
    <w:rsid w:val="008E61EB"/>
    <w:rsid w:val="008F72D9"/>
    <w:rsid w:val="00924B5A"/>
    <w:rsid w:val="0095420C"/>
    <w:rsid w:val="0097799B"/>
    <w:rsid w:val="0099646B"/>
    <w:rsid w:val="00997933"/>
    <w:rsid w:val="009B2DD6"/>
    <w:rsid w:val="009C1DAC"/>
    <w:rsid w:val="009C2D27"/>
    <w:rsid w:val="009D7B59"/>
    <w:rsid w:val="009F39C1"/>
    <w:rsid w:val="009F40EA"/>
    <w:rsid w:val="00A11493"/>
    <w:rsid w:val="00A32E1E"/>
    <w:rsid w:val="00A554CD"/>
    <w:rsid w:val="00A57B7D"/>
    <w:rsid w:val="00A64BC7"/>
    <w:rsid w:val="00A838A3"/>
    <w:rsid w:val="00A95A40"/>
    <w:rsid w:val="00AA363F"/>
    <w:rsid w:val="00AA713C"/>
    <w:rsid w:val="00AD2C5E"/>
    <w:rsid w:val="00AE7969"/>
    <w:rsid w:val="00AF6DC3"/>
    <w:rsid w:val="00B022B1"/>
    <w:rsid w:val="00B0523F"/>
    <w:rsid w:val="00B11D24"/>
    <w:rsid w:val="00B207A1"/>
    <w:rsid w:val="00B32508"/>
    <w:rsid w:val="00B41906"/>
    <w:rsid w:val="00B53A48"/>
    <w:rsid w:val="00B62B05"/>
    <w:rsid w:val="00B71D43"/>
    <w:rsid w:val="00B82F48"/>
    <w:rsid w:val="00B92A51"/>
    <w:rsid w:val="00BB6366"/>
    <w:rsid w:val="00BC0F75"/>
    <w:rsid w:val="00BD5A94"/>
    <w:rsid w:val="00C00D20"/>
    <w:rsid w:val="00C03C3F"/>
    <w:rsid w:val="00C14AD1"/>
    <w:rsid w:val="00C50B83"/>
    <w:rsid w:val="00C57DF1"/>
    <w:rsid w:val="00C86562"/>
    <w:rsid w:val="00CC546C"/>
    <w:rsid w:val="00CD5B9C"/>
    <w:rsid w:val="00CD70CA"/>
    <w:rsid w:val="00CD7E79"/>
    <w:rsid w:val="00D0147E"/>
    <w:rsid w:val="00D8227A"/>
    <w:rsid w:val="00D84728"/>
    <w:rsid w:val="00D85EA0"/>
    <w:rsid w:val="00DB71DE"/>
    <w:rsid w:val="00DE1E04"/>
    <w:rsid w:val="00DE230D"/>
    <w:rsid w:val="00DE2C97"/>
    <w:rsid w:val="00DF00D0"/>
    <w:rsid w:val="00E02C0B"/>
    <w:rsid w:val="00E159D9"/>
    <w:rsid w:val="00E22AF8"/>
    <w:rsid w:val="00E3288F"/>
    <w:rsid w:val="00E46043"/>
    <w:rsid w:val="00E77BFF"/>
    <w:rsid w:val="00E80466"/>
    <w:rsid w:val="00E928D3"/>
    <w:rsid w:val="00EA20E0"/>
    <w:rsid w:val="00EB1405"/>
    <w:rsid w:val="00EB5235"/>
    <w:rsid w:val="00EC2A6A"/>
    <w:rsid w:val="00EC4C21"/>
    <w:rsid w:val="00EF3CC3"/>
    <w:rsid w:val="00F0594E"/>
    <w:rsid w:val="00F109C8"/>
    <w:rsid w:val="00F11335"/>
    <w:rsid w:val="00F1432A"/>
    <w:rsid w:val="00F43B7F"/>
    <w:rsid w:val="00F9482D"/>
    <w:rsid w:val="00FB76E0"/>
    <w:rsid w:val="00FC5FE8"/>
    <w:rsid w:val="00FE0EDF"/>
    <w:rsid w:val="00FE2D9A"/>
    <w:rsid w:val="00FF0C5B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4E71A63"/>
  <w15:chartTrackingRefBased/>
  <w15:docId w15:val="{65313A52-F096-44AF-8EAA-060FDBF5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5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F9482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B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4C68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0E4C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52D480350148AA721B54109D595D" ma:contentTypeVersion="13" ma:contentTypeDescription="Create a new document." ma:contentTypeScope="" ma:versionID="ec3de37aef9bd271901fd3daed3821f0">
  <xsd:schema xmlns:xsd="http://www.w3.org/2001/XMLSchema" xmlns:xs="http://www.w3.org/2001/XMLSchema" xmlns:p="http://schemas.microsoft.com/office/2006/metadata/properties" xmlns:ns3="e6437389-9540-4a7e-b659-4d0f3d2b0c32" xmlns:ns4="a383bea7-352e-49f1-a653-5a7b91b32fe0" targetNamespace="http://schemas.microsoft.com/office/2006/metadata/properties" ma:root="true" ma:fieldsID="2f1109ff5e029765d17b9f18a04d45ca" ns3:_="" ns4:_="">
    <xsd:import namespace="e6437389-9540-4a7e-b659-4d0f3d2b0c32"/>
    <xsd:import namespace="a383bea7-352e-49f1-a653-5a7b91b32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7389-9540-4a7e-b659-4d0f3d2b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3bea7-352e-49f1-a653-5a7b91b32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E5818-70DF-488C-A396-921F8BC19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37389-9540-4a7e-b659-4d0f3d2b0c32"/>
    <ds:schemaRef ds:uri="a383bea7-352e-49f1-a653-5a7b91b32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38273-2089-4B73-9CD8-ACE981BD7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4DA08-DE44-46C7-99DE-4F747BED7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730DF-2ACD-42F0-B932-2CEA4FE5F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kPlac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xine.spencer</dc:creator>
  <cp:keywords/>
  <dc:description/>
  <cp:lastModifiedBy>Sarah Wright</cp:lastModifiedBy>
  <cp:revision>2</cp:revision>
  <cp:lastPrinted>2014-10-09T10:12:00Z</cp:lastPrinted>
  <dcterms:created xsi:type="dcterms:W3CDTF">2021-06-22T13:25:00Z</dcterms:created>
  <dcterms:modified xsi:type="dcterms:W3CDTF">2021-06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52D480350148AA721B54109D595D</vt:lpwstr>
  </property>
</Properties>
</file>